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352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6"/>
        <w:gridCol w:w="2974"/>
        <w:gridCol w:w="450"/>
        <w:gridCol w:w="1046"/>
        <w:gridCol w:w="3634"/>
      </w:tblGrid>
      <w:tr w:rsidR="00C27D08" w:rsidRPr="00A96382" w14:paraId="71E87176" w14:textId="77777777" w:rsidTr="00C27D08">
        <w:trPr>
          <w:trHeight w:val="360"/>
        </w:trPr>
        <w:tc>
          <w:tcPr>
            <w:tcW w:w="1256" w:type="dxa"/>
            <w:vAlign w:val="bottom"/>
          </w:tcPr>
          <w:p w14:paraId="4BF24EB9" w14:textId="77777777" w:rsidR="00C27D08" w:rsidRPr="00A96382" w:rsidRDefault="00C27D08" w:rsidP="00C27D08">
            <w:r>
              <w:t>Instructor:</w:t>
            </w:r>
          </w:p>
        </w:tc>
        <w:tc>
          <w:tcPr>
            <w:tcW w:w="2974" w:type="dxa"/>
            <w:vAlign w:val="bottom"/>
          </w:tcPr>
          <w:p w14:paraId="29C2E4C7" w14:textId="77777777" w:rsidR="00C27D08" w:rsidRPr="00A96382" w:rsidRDefault="00C27D08" w:rsidP="00C27D08"/>
        </w:tc>
        <w:tc>
          <w:tcPr>
            <w:tcW w:w="450" w:type="dxa"/>
            <w:vAlign w:val="bottom"/>
          </w:tcPr>
          <w:p w14:paraId="34CF6A67" w14:textId="77777777" w:rsidR="00C27D08" w:rsidRPr="00A96382" w:rsidRDefault="00C27D08" w:rsidP="00C27D08"/>
        </w:tc>
        <w:tc>
          <w:tcPr>
            <w:tcW w:w="1046" w:type="dxa"/>
            <w:vAlign w:val="bottom"/>
          </w:tcPr>
          <w:p w14:paraId="1431CF88" w14:textId="77777777" w:rsidR="00C27D08" w:rsidRPr="00A96382" w:rsidRDefault="00C27D08" w:rsidP="00C27D08">
            <w:r w:rsidRPr="007A51B2">
              <w:t>Name</w:t>
            </w:r>
            <w:r>
              <w:t>:</w:t>
            </w:r>
          </w:p>
        </w:tc>
        <w:tc>
          <w:tcPr>
            <w:tcW w:w="3634" w:type="dxa"/>
            <w:tcBorders>
              <w:bottom w:val="single" w:sz="4" w:space="0" w:color="auto"/>
            </w:tcBorders>
            <w:vAlign w:val="bottom"/>
          </w:tcPr>
          <w:p w14:paraId="55F34D47" w14:textId="77777777" w:rsidR="00C27D08" w:rsidRPr="00A96382" w:rsidRDefault="00C27D08" w:rsidP="00C27D08"/>
        </w:tc>
      </w:tr>
      <w:tr w:rsidR="00C27D08" w:rsidRPr="00A96382" w14:paraId="43699AFB" w14:textId="77777777" w:rsidTr="00C27D08">
        <w:trPr>
          <w:trHeight w:val="360"/>
        </w:trPr>
        <w:tc>
          <w:tcPr>
            <w:tcW w:w="1256" w:type="dxa"/>
            <w:vAlign w:val="bottom"/>
          </w:tcPr>
          <w:p w14:paraId="7D559F72" w14:textId="77777777" w:rsidR="00C27D08" w:rsidRPr="00A96382" w:rsidRDefault="00C27D08" w:rsidP="00C27D08">
            <w:r>
              <w:t>Results:</w:t>
            </w:r>
          </w:p>
        </w:tc>
        <w:tc>
          <w:tcPr>
            <w:tcW w:w="2974" w:type="dxa"/>
            <w:tcBorders>
              <w:bottom w:val="single" w:sz="4" w:space="0" w:color="auto"/>
            </w:tcBorders>
            <w:vAlign w:val="bottom"/>
          </w:tcPr>
          <w:p w14:paraId="58D2C1B0" w14:textId="77777777" w:rsidR="00C27D08" w:rsidRPr="00A96382" w:rsidRDefault="00C27D08" w:rsidP="00C27D08"/>
        </w:tc>
        <w:tc>
          <w:tcPr>
            <w:tcW w:w="450" w:type="dxa"/>
            <w:vAlign w:val="bottom"/>
          </w:tcPr>
          <w:p w14:paraId="285D5EB8" w14:textId="77777777" w:rsidR="00C27D08" w:rsidRPr="00A96382" w:rsidRDefault="00C27D08" w:rsidP="00C27D08"/>
        </w:tc>
        <w:tc>
          <w:tcPr>
            <w:tcW w:w="1046" w:type="dxa"/>
            <w:vAlign w:val="bottom"/>
          </w:tcPr>
          <w:p w14:paraId="21079442" w14:textId="77777777" w:rsidR="00C27D08" w:rsidRPr="00A96382" w:rsidRDefault="00C27D08" w:rsidP="00C27D08">
            <w:r w:rsidRPr="00A96382">
              <w:t>Class</w:t>
            </w:r>
            <w:r>
              <w:t>: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F7288" w14:textId="77777777" w:rsidR="00C27D08" w:rsidRPr="00A96382" w:rsidRDefault="00C27D08" w:rsidP="00C27D08"/>
        </w:tc>
      </w:tr>
      <w:tr w:rsidR="00C27D08" w:rsidRPr="00A96382" w14:paraId="4707863D" w14:textId="77777777" w:rsidTr="00C27D08">
        <w:trPr>
          <w:trHeight w:val="360"/>
        </w:trPr>
        <w:tc>
          <w:tcPr>
            <w:tcW w:w="1256" w:type="dxa"/>
            <w:vAlign w:val="bottom"/>
          </w:tcPr>
          <w:p w14:paraId="456B6547" w14:textId="77777777" w:rsidR="00C27D08" w:rsidRPr="00A96382" w:rsidRDefault="00C27D08" w:rsidP="00C27D08"/>
        </w:tc>
        <w:tc>
          <w:tcPr>
            <w:tcW w:w="2974" w:type="dxa"/>
            <w:tcBorders>
              <w:top w:val="single" w:sz="4" w:space="0" w:color="auto"/>
            </w:tcBorders>
            <w:vAlign w:val="bottom"/>
          </w:tcPr>
          <w:p w14:paraId="44192351" w14:textId="77777777" w:rsidR="00C27D08" w:rsidRPr="00A96382" w:rsidRDefault="00C27D08" w:rsidP="00C27D08"/>
        </w:tc>
        <w:tc>
          <w:tcPr>
            <w:tcW w:w="450" w:type="dxa"/>
            <w:vAlign w:val="bottom"/>
          </w:tcPr>
          <w:p w14:paraId="136CC20E" w14:textId="77777777" w:rsidR="00C27D08" w:rsidRPr="00A96382" w:rsidRDefault="00C27D08" w:rsidP="00C27D08"/>
        </w:tc>
        <w:tc>
          <w:tcPr>
            <w:tcW w:w="1046" w:type="dxa"/>
            <w:vAlign w:val="bottom"/>
          </w:tcPr>
          <w:p w14:paraId="4E5D4E94" w14:textId="77777777" w:rsidR="00C27D08" w:rsidRPr="00A96382" w:rsidRDefault="00C27D08" w:rsidP="00C27D08">
            <w:r w:rsidRPr="00A96382">
              <w:t>Period</w:t>
            </w:r>
            <w:r>
              <w:t>: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9C6625" w14:textId="77777777" w:rsidR="00C27D08" w:rsidRPr="00A96382" w:rsidRDefault="00C27D08" w:rsidP="00C27D08"/>
        </w:tc>
      </w:tr>
      <w:tr w:rsidR="00C27D08" w:rsidRPr="00A96382" w14:paraId="12DAED9E" w14:textId="77777777" w:rsidTr="00C27D08">
        <w:trPr>
          <w:trHeight w:val="360"/>
        </w:trPr>
        <w:tc>
          <w:tcPr>
            <w:tcW w:w="1256" w:type="dxa"/>
            <w:vAlign w:val="bottom"/>
          </w:tcPr>
          <w:p w14:paraId="06B5A21D" w14:textId="77777777" w:rsidR="00C27D08" w:rsidRPr="00A96382" w:rsidRDefault="00C27D08" w:rsidP="00C27D08"/>
        </w:tc>
        <w:tc>
          <w:tcPr>
            <w:tcW w:w="2974" w:type="dxa"/>
            <w:vAlign w:val="bottom"/>
          </w:tcPr>
          <w:p w14:paraId="0118DEBF" w14:textId="77777777" w:rsidR="00C27D08" w:rsidRPr="00A96382" w:rsidRDefault="00C27D08" w:rsidP="00C27D08"/>
        </w:tc>
        <w:tc>
          <w:tcPr>
            <w:tcW w:w="450" w:type="dxa"/>
            <w:vAlign w:val="bottom"/>
          </w:tcPr>
          <w:p w14:paraId="3225FF4F" w14:textId="77777777" w:rsidR="00C27D08" w:rsidRPr="00A96382" w:rsidRDefault="00C27D08" w:rsidP="00C27D08"/>
        </w:tc>
        <w:tc>
          <w:tcPr>
            <w:tcW w:w="1046" w:type="dxa"/>
            <w:vAlign w:val="bottom"/>
          </w:tcPr>
          <w:p w14:paraId="76C03CD5" w14:textId="77777777" w:rsidR="00C27D08" w:rsidRPr="00A96382" w:rsidRDefault="00C27D08" w:rsidP="00C27D08">
            <w:r w:rsidRPr="00A96382">
              <w:t>Date</w:t>
            </w:r>
            <w:r>
              <w:t>:</w:t>
            </w:r>
          </w:p>
        </w:tc>
        <w:tc>
          <w:tcPr>
            <w:tcW w:w="36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EAB97E" w14:textId="77777777" w:rsidR="00C27D08" w:rsidRPr="00A96382" w:rsidRDefault="00C27D08" w:rsidP="00C27D08"/>
        </w:tc>
      </w:tr>
    </w:tbl>
    <w:p w14:paraId="7450F7F3" w14:textId="60FBDBC3" w:rsidR="00F25240" w:rsidRDefault="00F25240" w:rsidP="00C27D08">
      <w:pPr>
        <w:pStyle w:val="Heading1"/>
        <w:jc w:val="left"/>
      </w:pPr>
    </w:p>
    <w:p w14:paraId="0AC993C1" w14:textId="77777777" w:rsidR="00F25240" w:rsidRPr="00A96382" w:rsidRDefault="00B415E8" w:rsidP="00F25240">
      <w:pPr>
        <w:pStyle w:val="Instructions"/>
      </w:pPr>
      <w:r>
        <w:t>Choose the best answer.</w:t>
      </w:r>
    </w:p>
    <w:p w14:paraId="723603D0" w14:textId="2EEF801A" w:rsidR="00F25240" w:rsidRPr="00CB6B09" w:rsidRDefault="00154B66" w:rsidP="00CB6B09">
      <w:pPr>
        <w:pStyle w:val="Question"/>
      </w:pPr>
      <w:r>
        <w:t>Cryptocurrencies</w:t>
      </w:r>
    </w:p>
    <w:p w14:paraId="1D3D4551" w14:textId="468FAA59" w:rsidR="00F25240" w:rsidRPr="00CB6B09" w:rsidRDefault="00154B66" w:rsidP="00CB6B09">
      <w:pPr>
        <w:pStyle w:val="Answer"/>
      </w:pPr>
      <w:r>
        <w:t>are digital currencies</w:t>
      </w:r>
    </w:p>
    <w:p w14:paraId="5298E68D" w14:textId="242FBB7D" w:rsidR="00B2325F" w:rsidRDefault="00AC5A9A" w:rsidP="00B2325F">
      <w:pPr>
        <w:pStyle w:val="Answer"/>
      </w:pPr>
      <w:r>
        <w:t xml:space="preserve">are </w:t>
      </w:r>
      <w:r w:rsidR="00FC47DD">
        <w:t xml:space="preserve">private </w:t>
      </w:r>
      <w:r>
        <w:t>assets used in electronic transactions</w:t>
      </w:r>
    </w:p>
    <w:p w14:paraId="4ED19CEB" w14:textId="0C9E7C62" w:rsidR="00F25240" w:rsidRDefault="00627EFD" w:rsidP="00B2325F">
      <w:pPr>
        <w:pStyle w:val="Answer"/>
      </w:pPr>
      <w:r>
        <w:t>are not controlled by a central bank</w:t>
      </w:r>
    </w:p>
    <w:p w14:paraId="37166BA2" w14:textId="317F7E27" w:rsidR="00627EFD" w:rsidRDefault="00627EFD" w:rsidP="00B2325F">
      <w:pPr>
        <w:pStyle w:val="Answer"/>
      </w:pPr>
      <w:r>
        <w:t>all of the above</w:t>
      </w:r>
    </w:p>
    <w:p w14:paraId="5A7DBA36" w14:textId="56E88315" w:rsidR="00B2325F" w:rsidRDefault="00F07F9E" w:rsidP="00B2325F">
      <w:pPr>
        <w:pStyle w:val="Question"/>
        <w:rPr>
          <w:rFonts w:eastAsia="Century Gothic"/>
          <w:szCs w:val="22"/>
        </w:rPr>
      </w:pPr>
      <w:r>
        <w:rPr>
          <w:rFonts w:eastAsia="Century Gothic"/>
          <w:szCs w:val="22"/>
        </w:rPr>
        <w:t xml:space="preserve">ICO stands for </w:t>
      </w:r>
    </w:p>
    <w:p w14:paraId="245D9777" w14:textId="5E0D2D29" w:rsidR="00B2325F" w:rsidRPr="00CB6B09" w:rsidRDefault="00F07F9E" w:rsidP="00B2325F">
      <w:pPr>
        <w:pStyle w:val="Answer"/>
      </w:pPr>
      <w:r>
        <w:t>Internet coin offering</w:t>
      </w:r>
    </w:p>
    <w:p w14:paraId="35886EA6" w14:textId="41AC3026" w:rsidR="00B2325F" w:rsidRDefault="00F07F9E" w:rsidP="00B2325F">
      <w:pPr>
        <w:pStyle w:val="Answer"/>
      </w:pPr>
      <w:r>
        <w:t>Initial coin offering</w:t>
      </w:r>
    </w:p>
    <w:p w14:paraId="4E09958B" w14:textId="0BD8A0AA" w:rsidR="00B2325F" w:rsidRDefault="00F07F9E" w:rsidP="00B2325F">
      <w:pPr>
        <w:pStyle w:val="Answer"/>
      </w:pPr>
      <w:r>
        <w:t>Independent coin offering</w:t>
      </w:r>
    </w:p>
    <w:p w14:paraId="60BADB06" w14:textId="48BE60C5" w:rsidR="00747962" w:rsidRDefault="00F07F9E" w:rsidP="00B2325F">
      <w:pPr>
        <w:pStyle w:val="Answer"/>
      </w:pPr>
      <w:r>
        <w:t>None of the above</w:t>
      </w:r>
    </w:p>
    <w:p w14:paraId="7B7153BC" w14:textId="4FE17F2D" w:rsidR="00B2325F" w:rsidRDefault="00F07F9E" w:rsidP="00B2325F">
      <w:pPr>
        <w:pStyle w:val="Question"/>
        <w:rPr>
          <w:rFonts w:eastAsia="Century Gothic"/>
          <w:szCs w:val="22"/>
        </w:rPr>
      </w:pPr>
      <w:r>
        <w:rPr>
          <w:rFonts w:eastAsia="Century Gothic"/>
          <w:szCs w:val="22"/>
        </w:rPr>
        <w:t>ICOs have been accused of</w:t>
      </w:r>
    </w:p>
    <w:p w14:paraId="45A65C57" w14:textId="50D922DD" w:rsidR="00B2325F" w:rsidRPr="00CB6B09" w:rsidRDefault="00F07F9E" w:rsidP="00B2325F">
      <w:pPr>
        <w:pStyle w:val="Answer"/>
      </w:pPr>
      <w:r>
        <w:t>Being a modern day “pump and dump”</w:t>
      </w:r>
      <w:r w:rsidR="00074637">
        <w:t xml:space="preserve"> </w:t>
      </w:r>
      <w:bookmarkStart w:id="0" w:name="_GoBack"/>
      <w:bookmarkEnd w:id="0"/>
      <w:r>
        <w:t>scheme, where early investors buy the coins cheap, and then sell once the price has run up due to marketing hype and promotion.</w:t>
      </w:r>
    </w:p>
    <w:p w14:paraId="1A3157FD" w14:textId="0D43163F" w:rsidR="00B2325F" w:rsidRDefault="00F07F9E" w:rsidP="00B2325F">
      <w:pPr>
        <w:pStyle w:val="Answer"/>
      </w:pPr>
      <w:r>
        <w:t>Can be thought of as crowdfunding for creating a new currency.</w:t>
      </w:r>
    </w:p>
    <w:p w14:paraId="7873CFA4" w14:textId="1F00AC8F" w:rsidR="00F07F9E" w:rsidRDefault="00B03526" w:rsidP="00B03526">
      <w:pPr>
        <w:pStyle w:val="Answer"/>
      </w:pPr>
      <w:r>
        <w:t>Both a and b</w:t>
      </w:r>
    </w:p>
    <w:p w14:paraId="699C3EEA" w14:textId="5ECA588E" w:rsidR="00B2325F" w:rsidRDefault="00B2325F" w:rsidP="00B2325F">
      <w:pPr>
        <w:pStyle w:val="Question"/>
        <w:rPr>
          <w:rFonts w:eastAsia="Century Gothic"/>
          <w:szCs w:val="22"/>
        </w:rPr>
      </w:pPr>
      <w:r>
        <w:t xml:space="preserve"> </w:t>
      </w:r>
      <w:r w:rsidR="00E4419D">
        <w:t>The price of cryptocurrency is fixed</w:t>
      </w:r>
    </w:p>
    <w:p w14:paraId="2A269005" w14:textId="7F81EB3F" w:rsidR="00EA0AF1" w:rsidRPr="00CB6B09" w:rsidRDefault="00E4419D" w:rsidP="00EA0AF1">
      <w:pPr>
        <w:pStyle w:val="Answer"/>
      </w:pPr>
      <w:r>
        <w:t>True</w:t>
      </w:r>
      <w:r>
        <w:tab/>
      </w:r>
    </w:p>
    <w:p w14:paraId="261BB85D" w14:textId="4E9566BF" w:rsidR="00B2325F" w:rsidRDefault="00E4419D" w:rsidP="00E24686">
      <w:pPr>
        <w:pStyle w:val="Answer"/>
      </w:pPr>
      <w:r>
        <w:t>False</w:t>
      </w:r>
    </w:p>
    <w:p w14:paraId="107C82FB" w14:textId="0EADF6F0" w:rsidR="00B2325F" w:rsidRDefault="00B2325F" w:rsidP="00B2325F">
      <w:pPr>
        <w:pStyle w:val="Question"/>
        <w:rPr>
          <w:rFonts w:eastAsia="Century Gothic"/>
          <w:szCs w:val="22"/>
        </w:rPr>
      </w:pPr>
      <w:r>
        <w:lastRenderedPageBreak/>
        <w:t xml:space="preserve"> </w:t>
      </w:r>
      <w:r w:rsidR="00B03526">
        <w:t>Prices of the most popular cryptocurrencies can be easily tracked online at sites like, Coin Central</w:t>
      </w:r>
    </w:p>
    <w:p w14:paraId="13B99DB2" w14:textId="42E7024B" w:rsidR="00B2325F" w:rsidRPr="00CB6B09" w:rsidRDefault="00B03526" w:rsidP="00B2325F">
      <w:pPr>
        <w:pStyle w:val="Answer"/>
      </w:pPr>
      <w:r>
        <w:t>True</w:t>
      </w:r>
      <w:r w:rsidR="00370B70">
        <w:tab/>
      </w:r>
    </w:p>
    <w:p w14:paraId="52E36637" w14:textId="334FDE6C" w:rsidR="00B2325F" w:rsidRDefault="00B03526" w:rsidP="00B2325F">
      <w:pPr>
        <w:pStyle w:val="Answer"/>
      </w:pPr>
      <w:r>
        <w:t>False</w:t>
      </w:r>
    </w:p>
    <w:p w14:paraId="78D540CA" w14:textId="77777777" w:rsidR="00B2325F" w:rsidRDefault="00B2325F" w:rsidP="00CC1F4B">
      <w:pPr>
        <w:pStyle w:val="Answer"/>
        <w:numPr>
          <w:ilvl w:val="0"/>
          <w:numId w:val="0"/>
        </w:numPr>
        <w:ind w:left="720"/>
      </w:pPr>
    </w:p>
    <w:p w14:paraId="28238C68" w14:textId="05DB33B9" w:rsidR="00B2325F" w:rsidRDefault="00B03526" w:rsidP="00CC1F4B">
      <w:pPr>
        <w:pStyle w:val="Question"/>
      </w:pPr>
      <w:r>
        <w:t>The risks of using cryptocurrencies include:</w:t>
      </w:r>
    </w:p>
    <w:p w14:paraId="76CE318B" w14:textId="382A8E82" w:rsidR="00CC1F4B" w:rsidRDefault="00B03526" w:rsidP="00CC1F4B">
      <w:pPr>
        <w:pStyle w:val="Answer"/>
      </w:pPr>
      <w:r>
        <w:t>There is a limit to the number of different cryptocurrencies that can be created</w:t>
      </w:r>
    </w:p>
    <w:p w14:paraId="5F4F9170" w14:textId="433DB4AC" w:rsidR="00CC1F4B" w:rsidRDefault="00B03526" w:rsidP="00CC1F4B">
      <w:pPr>
        <w:pStyle w:val="Answer"/>
      </w:pPr>
      <w:r>
        <w:t>There is limited acceptance by the electronic commerce market place</w:t>
      </w:r>
    </w:p>
    <w:p w14:paraId="55413FE9" w14:textId="1448FB0C" w:rsidR="00B03526" w:rsidRDefault="00B03526" w:rsidP="00CC1F4B">
      <w:pPr>
        <w:pStyle w:val="Answer"/>
      </w:pPr>
      <w:r>
        <w:t>Your digital wallet, where you keep your cryptocurrencies, can be hacked</w:t>
      </w:r>
    </w:p>
    <w:p w14:paraId="0A8B5DEB" w14:textId="75D19855" w:rsidR="00CC1F4B" w:rsidRDefault="00B03526" w:rsidP="00CC1F4B">
      <w:pPr>
        <w:pStyle w:val="Answer"/>
      </w:pPr>
      <w:r>
        <w:t>All of the above</w:t>
      </w:r>
    </w:p>
    <w:p w14:paraId="2CD80201" w14:textId="7E3AE03E" w:rsidR="00B03526" w:rsidRDefault="00B03526" w:rsidP="00CC1F4B">
      <w:pPr>
        <w:pStyle w:val="Answer"/>
      </w:pPr>
      <w:r>
        <w:t>b &amp; c</w:t>
      </w:r>
    </w:p>
    <w:p w14:paraId="1F9EA6E3" w14:textId="0EADC06D" w:rsidR="00CC1F4B" w:rsidRDefault="00CC1F4B" w:rsidP="00B03526">
      <w:pPr>
        <w:pStyle w:val="Answer"/>
        <w:numPr>
          <w:ilvl w:val="0"/>
          <w:numId w:val="0"/>
        </w:numPr>
        <w:ind w:left="1080"/>
      </w:pPr>
    </w:p>
    <w:p w14:paraId="247513E1" w14:textId="66D9A6EB" w:rsidR="00213070" w:rsidRDefault="00B03526" w:rsidP="00213070">
      <w:pPr>
        <w:pStyle w:val="Question"/>
      </w:pPr>
      <w:r>
        <w:t xml:space="preserve">A </w:t>
      </w:r>
      <w:r w:rsidR="00074637">
        <w:t>Bitcoin</w:t>
      </w:r>
      <w:r>
        <w:t xml:space="preserve"> is a digital, or virtual, currency used in electronic payment systems</w:t>
      </w:r>
    </w:p>
    <w:p w14:paraId="3A88682B" w14:textId="27C42121" w:rsidR="00213070" w:rsidRDefault="00B03526" w:rsidP="00213070">
      <w:pPr>
        <w:pStyle w:val="Answer"/>
      </w:pPr>
      <w:r>
        <w:t>True</w:t>
      </w:r>
    </w:p>
    <w:p w14:paraId="5F5D0982" w14:textId="150CD25D" w:rsidR="00213070" w:rsidRDefault="00B03526" w:rsidP="00B03526">
      <w:pPr>
        <w:pStyle w:val="Answer"/>
      </w:pPr>
      <w:r>
        <w:t>false</w:t>
      </w:r>
    </w:p>
    <w:p w14:paraId="0F42ACE0" w14:textId="6D173786" w:rsidR="00213070" w:rsidRDefault="00074637" w:rsidP="00213070">
      <w:pPr>
        <w:pStyle w:val="Question"/>
      </w:pPr>
      <w:r>
        <w:t>Bitcoin</w:t>
      </w:r>
    </w:p>
    <w:p w14:paraId="0BEECF64" w14:textId="2AC774F1" w:rsidR="00213070" w:rsidRDefault="00B03526" w:rsidP="007F153C">
      <w:pPr>
        <w:pStyle w:val="Answer"/>
      </w:pPr>
      <w:r>
        <w:t>Can be traded, like a speculative asset</w:t>
      </w:r>
    </w:p>
    <w:p w14:paraId="6396E3C7" w14:textId="31D793C9" w:rsidR="007F153C" w:rsidRDefault="00B03526" w:rsidP="007F153C">
      <w:pPr>
        <w:pStyle w:val="Answer"/>
      </w:pPr>
      <w:r>
        <w:t>Can be used to buy and sell goods and services online.</w:t>
      </w:r>
    </w:p>
    <w:p w14:paraId="364D6421" w14:textId="08264A29" w:rsidR="00B03526" w:rsidRDefault="00B03526" w:rsidP="007F153C">
      <w:pPr>
        <w:pStyle w:val="Answer"/>
      </w:pPr>
      <w:r>
        <w:t>Is primarily accepted by fans of technology and cynics of the global central banking system</w:t>
      </w:r>
    </w:p>
    <w:p w14:paraId="3FF7ADC8" w14:textId="4B89C7B5" w:rsidR="00B03526" w:rsidRDefault="00B03526" w:rsidP="007F153C">
      <w:pPr>
        <w:pStyle w:val="Answer"/>
      </w:pPr>
      <w:r>
        <w:t>Are stored in a virtual wallet th</w:t>
      </w:r>
      <w:r w:rsidR="00012AAE">
        <w:t>at hol</w:t>
      </w:r>
      <w:r>
        <w:t>ds a private ke</w:t>
      </w:r>
      <w:r w:rsidR="00012AAE">
        <w:t>y or code to access the currency</w:t>
      </w:r>
    </w:p>
    <w:p w14:paraId="7FBF35D2" w14:textId="502FD03B" w:rsidR="00012AAE" w:rsidRDefault="00012AAE" w:rsidP="007F153C">
      <w:pPr>
        <w:pStyle w:val="Answer"/>
      </w:pPr>
      <w:r>
        <w:t>All of the above</w:t>
      </w:r>
    </w:p>
    <w:p w14:paraId="2EAD28D4" w14:textId="2E2C1A76" w:rsidR="007F153C" w:rsidRDefault="00012AAE" w:rsidP="007F153C">
      <w:pPr>
        <w:pStyle w:val="Question"/>
      </w:pPr>
      <w:r>
        <w:t xml:space="preserve">The value of </w:t>
      </w:r>
      <w:r w:rsidR="00074637">
        <w:t>Bitcoin</w:t>
      </w:r>
      <w:r>
        <w:t xml:space="preserve"> is determined by market participants and can fluctuate significantly</w:t>
      </w:r>
    </w:p>
    <w:p w14:paraId="44041732" w14:textId="3E5FA25E" w:rsidR="007F153C" w:rsidRDefault="008B5483" w:rsidP="007F153C">
      <w:pPr>
        <w:pStyle w:val="Answer"/>
      </w:pPr>
      <w:r>
        <w:t>True</w:t>
      </w:r>
    </w:p>
    <w:p w14:paraId="6BFAAC42" w14:textId="63F1B7B1" w:rsidR="007F153C" w:rsidRDefault="008B5483" w:rsidP="008B5483">
      <w:pPr>
        <w:pStyle w:val="Answer"/>
      </w:pPr>
      <w:r>
        <w:t>False</w:t>
      </w:r>
    </w:p>
    <w:p w14:paraId="0AAF4AAE" w14:textId="77777777" w:rsidR="00CC1F4B" w:rsidRDefault="00CC1F4B" w:rsidP="00370B70">
      <w:pPr>
        <w:pStyle w:val="Answer"/>
        <w:numPr>
          <w:ilvl w:val="0"/>
          <w:numId w:val="0"/>
        </w:numPr>
        <w:ind w:left="720"/>
      </w:pPr>
    </w:p>
    <w:p w14:paraId="01D09B81" w14:textId="770D27A2" w:rsidR="00CC1F4B" w:rsidRDefault="008B5483" w:rsidP="007F153C">
      <w:pPr>
        <w:pStyle w:val="Question"/>
      </w:pPr>
      <w:r>
        <w:t>An online electronic ledger used for recording cryptocurrencies</w:t>
      </w:r>
    </w:p>
    <w:p w14:paraId="3AEA505F" w14:textId="0B6C06BA" w:rsidR="007F153C" w:rsidRDefault="008B5483" w:rsidP="007F153C">
      <w:pPr>
        <w:pStyle w:val="Answer"/>
      </w:pPr>
      <w:r>
        <w:t>c</w:t>
      </w:r>
      <w:r w:rsidR="00813999">
        <w:t>ryptoledger</w:t>
      </w:r>
    </w:p>
    <w:p w14:paraId="4A1A224F" w14:textId="7145A019" w:rsidR="007F153C" w:rsidRDefault="00813999" w:rsidP="007F153C">
      <w:pPr>
        <w:pStyle w:val="Answer"/>
      </w:pPr>
      <w:r>
        <w:t>cryp</w:t>
      </w:r>
      <w:r w:rsidR="00E42A24">
        <w:t>tography</w:t>
      </w:r>
    </w:p>
    <w:p w14:paraId="171BD8D8" w14:textId="57F8187A" w:rsidR="00E42A24" w:rsidRDefault="00E42A24" w:rsidP="007F153C">
      <w:pPr>
        <w:pStyle w:val="Answer"/>
      </w:pPr>
      <w:r>
        <w:t>blockchain</w:t>
      </w:r>
    </w:p>
    <w:p w14:paraId="7271AE29" w14:textId="2F95CDB7" w:rsidR="00E42A24" w:rsidRDefault="00E42A24" w:rsidP="00E42A24">
      <w:pPr>
        <w:pStyle w:val="Question"/>
      </w:pPr>
      <w:r>
        <w:t xml:space="preserve">Digital security is vital to the </w:t>
      </w:r>
      <w:r w:rsidR="00074637">
        <w:t>Bitcoin</w:t>
      </w:r>
      <w:r>
        <w:t xml:space="preserve"> market</w:t>
      </w:r>
    </w:p>
    <w:p w14:paraId="1AC270D6" w14:textId="3580B993" w:rsidR="00E42A24" w:rsidRDefault="00E42A24" w:rsidP="00E42A24">
      <w:pPr>
        <w:pStyle w:val="Answer"/>
      </w:pPr>
      <w:r>
        <w:t>True</w:t>
      </w:r>
    </w:p>
    <w:p w14:paraId="3075E28B" w14:textId="265C1665" w:rsidR="00E42A24" w:rsidRDefault="00E42A24" w:rsidP="00E42A24">
      <w:pPr>
        <w:pStyle w:val="Answer"/>
      </w:pPr>
      <w:r>
        <w:t>False</w:t>
      </w:r>
    </w:p>
    <w:p w14:paraId="3D7203CB" w14:textId="5BC1F6B3" w:rsidR="00E42A24" w:rsidRDefault="00E42A24" w:rsidP="00E42A24">
      <w:pPr>
        <w:pStyle w:val="Question"/>
      </w:pPr>
      <w:r>
        <w:t xml:space="preserve">Advocates of </w:t>
      </w:r>
      <w:r w:rsidR="00074637">
        <w:t>Bitcoin</w:t>
      </w:r>
      <w:r>
        <w:t xml:space="preserve"> promote the </w:t>
      </w:r>
      <w:r w:rsidR="00E669F5">
        <w:t>following</w:t>
      </w:r>
      <w:r>
        <w:t xml:space="preserve"> benefits:</w:t>
      </w:r>
    </w:p>
    <w:p w14:paraId="6285EF23" w14:textId="2726D45F" w:rsidR="00E42A24" w:rsidRDefault="00E42A24" w:rsidP="00E42A24">
      <w:pPr>
        <w:pStyle w:val="Answer"/>
      </w:pPr>
      <w:r>
        <w:t xml:space="preserve">Supply </w:t>
      </w:r>
      <w:r w:rsidR="00E669F5">
        <w:t xml:space="preserve">of </w:t>
      </w:r>
      <w:r w:rsidR="00074637">
        <w:t>Bitcoin</w:t>
      </w:r>
      <w:r>
        <w:t xml:space="preserve"> is limited</w:t>
      </w:r>
    </w:p>
    <w:p w14:paraId="20412887" w14:textId="326B5226" w:rsidR="00E669F5" w:rsidRDefault="00E669F5" w:rsidP="00E42A24">
      <w:pPr>
        <w:pStyle w:val="Answer"/>
      </w:pPr>
      <w:r>
        <w:t>It has a decentralized ecosystem</w:t>
      </w:r>
    </w:p>
    <w:p w14:paraId="6ED0732D" w14:textId="043FEBAC" w:rsidR="00E669F5" w:rsidRDefault="00E669F5" w:rsidP="00E42A24">
      <w:pPr>
        <w:pStyle w:val="Answer"/>
      </w:pPr>
      <w:r>
        <w:t>It is not controlled by any government entity or central bank</w:t>
      </w:r>
    </w:p>
    <w:p w14:paraId="2340E7A6" w14:textId="3C754DDC" w:rsidR="00E669F5" w:rsidRDefault="00E669F5" w:rsidP="00E42A24">
      <w:pPr>
        <w:pStyle w:val="Answer"/>
      </w:pPr>
      <w:r>
        <w:t>All of the above</w:t>
      </w:r>
    </w:p>
    <w:p w14:paraId="193B4BDE" w14:textId="7BCBB484" w:rsidR="00E669F5" w:rsidRDefault="00E669F5" w:rsidP="00E669F5">
      <w:pPr>
        <w:pStyle w:val="Question"/>
      </w:pPr>
      <w:r>
        <w:t xml:space="preserve">Skeptics of </w:t>
      </w:r>
      <w:r w:rsidR="00074637">
        <w:t>Bitcoin</w:t>
      </w:r>
      <w:r>
        <w:t xml:space="preserve"> claim that the primary users and traders of </w:t>
      </w:r>
      <w:r w:rsidR="00074637">
        <w:t>Bitcoin</w:t>
      </w:r>
      <w:r>
        <w:t xml:space="preserve"> use the currency for nefarious purposes.</w:t>
      </w:r>
    </w:p>
    <w:p w14:paraId="15759975" w14:textId="44205FAC" w:rsidR="00E669F5" w:rsidRDefault="00E669F5" w:rsidP="00E669F5">
      <w:pPr>
        <w:pStyle w:val="Answer"/>
      </w:pPr>
      <w:r>
        <w:t>True</w:t>
      </w:r>
    </w:p>
    <w:p w14:paraId="0BAFE6E2" w14:textId="77D69FAD" w:rsidR="00E669F5" w:rsidRDefault="00E669F5" w:rsidP="00E669F5">
      <w:pPr>
        <w:pStyle w:val="Answer"/>
      </w:pPr>
      <w:r>
        <w:t>false</w:t>
      </w:r>
    </w:p>
    <w:p w14:paraId="3EEDEFDA" w14:textId="3E71888B" w:rsidR="00E669F5" w:rsidRDefault="00E669F5" w:rsidP="00E669F5">
      <w:pPr>
        <w:pStyle w:val="Question"/>
      </w:pPr>
      <w:r>
        <w:t>Many banks and financial institution have invested no significan</w:t>
      </w:r>
      <w:r w:rsidR="00CA3DC4">
        <w:t>t</w:t>
      </w:r>
      <w:r>
        <w:t xml:space="preserve"> resources into blockchain technology.</w:t>
      </w:r>
    </w:p>
    <w:p w14:paraId="249003D4" w14:textId="138358C5" w:rsidR="00CA3DC4" w:rsidRDefault="00CA3DC4" w:rsidP="00CA3DC4">
      <w:pPr>
        <w:pStyle w:val="Answer"/>
      </w:pPr>
      <w:r>
        <w:t>True</w:t>
      </w:r>
    </w:p>
    <w:p w14:paraId="60B17932" w14:textId="2A95DA6B" w:rsidR="00CA3DC4" w:rsidRDefault="00CA3DC4" w:rsidP="00CA3DC4">
      <w:pPr>
        <w:pStyle w:val="Answer"/>
      </w:pPr>
      <w:r>
        <w:t>False</w:t>
      </w:r>
    </w:p>
    <w:p w14:paraId="58DC033E" w14:textId="6B1FD389" w:rsidR="00CA3DC4" w:rsidRDefault="00CA3DC4" w:rsidP="00CA3DC4">
      <w:pPr>
        <w:pStyle w:val="Question"/>
      </w:pPr>
      <w:r>
        <w:t>The goal of blockchain technology is to use” smart contracts” which are digital agreements that govern a transaction, to simplify the financial infrastructure.</w:t>
      </w:r>
    </w:p>
    <w:p w14:paraId="7EA02DFA" w14:textId="5D4737BF" w:rsidR="00CA3DC4" w:rsidRDefault="00CA3DC4" w:rsidP="00CA3DC4">
      <w:pPr>
        <w:pStyle w:val="Answer"/>
      </w:pPr>
      <w:r>
        <w:t>True</w:t>
      </w:r>
    </w:p>
    <w:p w14:paraId="7B127CEB" w14:textId="0C71EE83" w:rsidR="00CA3DC4" w:rsidRDefault="00CA3DC4" w:rsidP="00CA3DC4">
      <w:pPr>
        <w:pStyle w:val="Answer"/>
      </w:pPr>
      <w:r>
        <w:t>False</w:t>
      </w:r>
    </w:p>
    <w:p w14:paraId="3F031845" w14:textId="311F6026" w:rsidR="00CA3DC4" w:rsidRDefault="00CA3DC4" w:rsidP="00CA3DC4">
      <w:pPr>
        <w:pStyle w:val="Question"/>
      </w:pPr>
      <w:r>
        <w:t>The “chain” in the blockchain is a collection of validated transactions (called blocks). Each block contains the timestamped collection of code that verifies the transactions.</w:t>
      </w:r>
    </w:p>
    <w:p w14:paraId="1BB86667" w14:textId="4F8B6A41" w:rsidR="00CA3DC4" w:rsidRDefault="00CA3DC4" w:rsidP="00CA3DC4">
      <w:pPr>
        <w:pStyle w:val="Answer"/>
      </w:pPr>
      <w:r>
        <w:t>True</w:t>
      </w:r>
    </w:p>
    <w:p w14:paraId="45F21C9F" w14:textId="3278218C" w:rsidR="00CA3DC4" w:rsidRDefault="00CA3DC4" w:rsidP="00CA3DC4">
      <w:pPr>
        <w:pStyle w:val="Answer"/>
      </w:pPr>
      <w:r>
        <w:t>false</w:t>
      </w:r>
    </w:p>
    <w:p w14:paraId="67A2FA5A" w14:textId="00C6E536" w:rsidR="00CA3DC4" w:rsidRDefault="00CA3DC4">
      <w:pPr>
        <w:spacing w:line="240" w:lineRule="auto"/>
      </w:pPr>
      <w:r>
        <w:br w:type="page"/>
      </w:r>
    </w:p>
    <w:p w14:paraId="6954030F" w14:textId="77777777" w:rsidR="007F153C" w:rsidRDefault="007F153C" w:rsidP="007F153C">
      <w:pPr>
        <w:pStyle w:val="Answer"/>
        <w:numPr>
          <w:ilvl w:val="0"/>
          <w:numId w:val="0"/>
        </w:numPr>
        <w:ind w:left="1080"/>
      </w:pPr>
    </w:p>
    <w:p w14:paraId="726B3DBC" w14:textId="77777777" w:rsidR="00CC1F4B" w:rsidRDefault="00CC1F4B" w:rsidP="00370B70">
      <w:pPr>
        <w:pStyle w:val="Answer"/>
        <w:numPr>
          <w:ilvl w:val="0"/>
          <w:numId w:val="0"/>
        </w:numPr>
        <w:ind w:left="720"/>
      </w:pPr>
    </w:p>
    <w:p w14:paraId="172C5CD8" w14:textId="79FEBF6E" w:rsidR="003E679E" w:rsidRDefault="00627EFD" w:rsidP="00370B70">
      <w:pPr>
        <w:pStyle w:val="Answer"/>
        <w:numPr>
          <w:ilvl w:val="0"/>
          <w:numId w:val="0"/>
        </w:numPr>
        <w:ind w:left="720"/>
      </w:pPr>
      <w:r>
        <w:t>Key</w:t>
      </w:r>
    </w:p>
    <w:p w14:paraId="3D02E6E2" w14:textId="6B980619" w:rsidR="00627EFD" w:rsidRDefault="00627EFD" w:rsidP="00627EFD">
      <w:pPr>
        <w:pStyle w:val="Answer"/>
        <w:numPr>
          <w:ilvl w:val="0"/>
          <w:numId w:val="8"/>
        </w:numPr>
      </w:pPr>
      <w:r>
        <w:t>d</w:t>
      </w:r>
    </w:p>
    <w:p w14:paraId="422ECEF0" w14:textId="0DF16A96" w:rsidR="00627EFD" w:rsidRDefault="00F07F9E" w:rsidP="00627EFD">
      <w:pPr>
        <w:pStyle w:val="Answer"/>
        <w:numPr>
          <w:ilvl w:val="0"/>
          <w:numId w:val="8"/>
        </w:numPr>
      </w:pPr>
      <w:r>
        <w:t>b</w:t>
      </w:r>
    </w:p>
    <w:p w14:paraId="1172D24A" w14:textId="34BACFF0" w:rsidR="00E4419D" w:rsidRDefault="00B03526" w:rsidP="00627EFD">
      <w:pPr>
        <w:pStyle w:val="Answer"/>
        <w:numPr>
          <w:ilvl w:val="0"/>
          <w:numId w:val="8"/>
        </w:numPr>
      </w:pPr>
      <w:r>
        <w:t>c</w:t>
      </w:r>
    </w:p>
    <w:p w14:paraId="46C2FC34" w14:textId="0F45C3FD" w:rsidR="00E4419D" w:rsidRDefault="00E4419D" w:rsidP="00627EFD">
      <w:pPr>
        <w:pStyle w:val="Answer"/>
        <w:numPr>
          <w:ilvl w:val="0"/>
          <w:numId w:val="8"/>
        </w:numPr>
      </w:pPr>
      <w:r>
        <w:t>b</w:t>
      </w:r>
    </w:p>
    <w:p w14:paraId="7DC8091E" w14:textId="1A14B3A6" w:rsidR="00B03526" w:rsidRDefault="00B03526" w:rsidP="00627EFD">
      <w:pPr>
        <w:pStyle w:val="Answer"/>
        <w:numPr>
          <w:ilvl w:val="0"/>
          <w:numId w:val="8"/>
        </w:numPr>
      </w:pPr>
      <w:r>
        <w:t>a</w:t>
      </w:r>
    </w:p>
    <w:p w14:paraId="33B9B43E" w14:textId="764482F7" w:rsidR="00B03526" w:rsidRDefault="00B03526" w:rsidP="00627EFD">
      <w:pPr>
        <w:pStyle w:val="Answer"/>
        <w:numPr>
          <w:ilvl w:val="0"/>
          <w:numId w:val="8"/>
        </w:numPr>
      </w:pPr>
      <w:r>
        <w:t>e</w:t>
      </w:r>
    </w:p>
    <w:p w14:paraId="3D6132C5" w14:textId="27EEFD86" w:rsidR="00B03526" w:rsidRDefault="00B03526" w:rsidP="00627EFD">
      <w:pPr>
        <w:pStyle w:val="Answer"/>
        <w:numPr>
          <w:ilvl w:val="0"/>
          <w:numId w:val="8"/>
        </w:numPr>
      </w:pPr>
      <w:r>
        <w:t>a</w:t>
      </w:r>
    </w:p>
    <w:p w14:paraId="555442EC" w14:textId="1C9834B9" w:rsidR="00012AAE" w:rsidRDefault="00012AAE" w:rsidP="00627EFD">
      <w:pPr>
        <w:pStyle w:val="Answer"/>
        <w:numPr>
          <w:ilvl w:val="0"/>
          <w:numId w:val="8"/>
        </w:numPr>
      </w:pPr>
      <w:r>
        <w:t>e</w:t>
      </w:r>
    </w:p>
    <w:p w14:paraId="4B20FD4F" w14:textId="4BA28AC7" w:rsidR="008B5483" w:rsidRDefault="008B5483" w:rsidP="00627EFD">
      <w:pPr>
        <w:pStyle w:val="Answer"/>
        <w:numPr>
          <w:ilvl w:val="0"/>
          <w:numId w:val="8"/>
        </w:numPr>
      </w:pPr>
      <w:r>
        <w:t>a</w:t>
      </w:r>
    </w:p>
    <w:p w14:paraId="63CFEEC3" w14:textId="2F51DC00" w:rsidR="00E42A24" w:rsidRDefault="00E42A24" w:rsidP="00627EFD">
      <w:pPr>
        <w:pStyle w:val="Answer"/>
        <w:numPr>
          <w:ilvl w:val="0"/>
          <w:numId w:val="8"/>
        </w:numPr>
      </w:pPr>
      <w:r>
        <w:t xml:space="preserve"> c</w:t>
      </w:r>
    </w:p>
    <w:p w14:paraId="0D7A7C6B" w14:textId="27551BE2" w:rsidR="00E42A24" w:rsidRDefault="00E669F5" w:rsidP="00627EFD">
      <w:pPr>
        <w:pStyle w:val="Answer"/>
        <w:numPr>
          <w:ilvl w:val="0"/>
          <w:numId w:val="8"/>
        </w:numPr>
      </w:pPr>
      <w:r>
        <w:t>a</w:t>
      </w:r>
    </w:p>
    <w:p w14:paraId="7B38B268" w14:textId="293F7E88" w:rsidR="00E669F5" w:rsidRDefault="00E669F5" w:rsidP="00627EFD">
      <w:pPr>
        <w:pStyle w:val="Answer"/>
        <w:numPr>
          <w:ilvl w:val="0"/>
          <w:numId w:val="8"/>
        </w:numPr>
      </w:pPr>
      <w:r>
        <w:t>d</w:t>
      </w:r>
    </w:p>
    <w:p w14:paraId="7FB8A3D5" w14:textId="6B55C9E9" w:rsidR="00E669F5" w:rsidRDefault="00E669F5" w:rsidP="00627EFD">
      <w:pPr>
        <w:pStyle w:val="Answer"/>
        <w:numPr>
          <w:ilvl w:val="0"/>
          <w:numId w:val="8"/>
        </w:numPr>
      </w:pPr>
      <w:r>
        <w:t>a</w:t>
      </w:r>
    </w:p>
    <w:p w14:paraId="5586B474" w14:textId="2BC5A873" w:rsidR="00CA3DC4" w:rsidRDefault="00CA3DC4" w:rsidP="00627EFD">
      <w:pPr>
        <w:pStyle w:val="Answer"/>
        <w:numPr>
          <w:ilvl w:val="0"/>
          <w:numId w:val="8"/>
        </w:numPr>
      </w:pPr>
      <w:r>
        <w:t>b</w:t>
      </w:r>
    </w:p>
    <w:p w14:paraId="7C621290" w14:textId="5D42EA35" w:rsidR="00CA3DC4" w:rsidRDefault="00CA3DC4" w:rsidP="00627EFD">
      <w:pPr>
        <w:pStyle w:val="Answer"/>
        <w:numPr>
          <w:ilvl w:val="0"/>
          <w:numId w:val="8"/>
        </w:numPr>
      </w:pPr>
      <w:r>
        <w:t>a</w:t>
      </w:r>
    </w:p>
    <w:p w14:paraId="45ABBAD8" w14:textId="0241F0D8" w:rsidR="00CA3DC4" w:rsidRDefault="00CA3DC4" w:rsidP="00627EFD">
      <w:pPr>
        <w:pStyle w:val="Answer"/>
        <w:numPr>
          <w:ilvl w:val="0"/>
          <w:numId w:val="8"/>
        </w:numPr>
      </w:pPr>
      <w:r>
        <w:t>a</w:t>
      </w:r>
    </w:p>
    <w:p w14:paraId="1BF29493" w14:textId="6F4E3FC4" w:rsidR="003E679E" w:rsidRDefault="003E679E">
      <w:pPr>
        <w:spacing w:line="240" w:lineRule="auto"/>
      </w:pPr>
    </w:p>
    <w:sectPr w:rsidR="003E679E" w:rsidSect="00B90BB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BF020" w14:textId="77777777" w:rsidR="00216E4F" w:rsidRDefault="00216E4F" w:rsidP="00255410">
      <w:pPr>
        <w:spacing w:line="240" w:lineRule="auto"/>
      </w:pPr>
      <w:r>
        <w:separator/>
      </w:r>
    </w:p>
  </w:endnote>
  <w:endnote w:type="continuationSeparator" w:id="0">
    <w:p w14:paraId="666600A8" w14:textId="77777777" w:rsidR="00216E4F" w:rsidRDefault="00216E4F" w:rsidP="00255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39A10" w14:textId="77777777" w:rsidR="00B2325F" w:rsidRDefault="00B2325F" w:rsidP="00CB6B09">
    <w:pPr>
      <w:jc w:val="right"/>
    </w:pPr>
    <w:r>
      <w:t xml:space="preserve">Page </w:t>
    </w:r>
    <w:r w:rsidR="003C78AE">
      <w:fldChar w:fldCharType="begin"/>
    </w:r>
    <w:r w:rsidR="003C78AE">
      <w:instrText xml:space="preserve"> PAGE   \* MERGEFORMAT </w:instrText>
    </w:r>
    <w:r w:rsidR="003C78AE">
      <w:fldChar w:fldCharType="separate"/>
    </w:r>
    <w:r w:rsidR="00216E4F">
      <w:rPr>
        <w:noProof/>
      </w:rPr>
      <w:t>1</w:t>
    </w:r>
    <w:r w:rsidR="003C78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A7295" w14:textId="77777777" w:rsidR="00216E4F" w:rsidRDefault="00216E4F" w:rsidP="00255410">
      <w:pPr>
        <w:spacing w:line="240" w:lineRule="auto"/>
      </w:pPr>
      <w:r>
        <w:separator/>
      </w:r>
    </w:p>
  </w:footnote>
  <w:footnote w:type="continuationSeparator" w:id="0">
    <w:p w14:paraId="086A81B5" w14:textId="77777777" w:rsidR="00216E4F" w:rsidRDefault="00216E4F" w:rsidP="002554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9ABB7" w14:textId="58CD8F35" w:rsidR="00C27D08" w:rsidRPr="00C27D08" w:rsidRDefault="00C27D08" w:rsidP="00C27D08">
    <w:pPr>
      <w:pStyle w:val="Header"/>
      <w:jc w:val="center"/>
      <w:rPr>
        <w:b/>
        <w:sz w:val="28"/>
        <w:szCs w:val="28"/>
      </w:rPr>
    </w:pPr>
    <w:r w:rsidRPr="00C27D08">
      <w:rPr>
        <w:b/>
        <w:sz w:val="28"/>
        <w:szCs w:val="28"/>
      </w:rPr>
      <w:t>Bitcoin, Cryptocurrencies and the Blockchain Qui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3B8A"/>
    <w:multiLevelType w:val="hybridMultilevel"/>
    <w:tmpl w:val="B3B46C80"/>
    <w:lvl w:ilvl="0" w:tplc="2B827C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B204C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061C5"/>
    <w:multiLevelType w:val="hybridMultilevel"/>
    <w:tmpl w:val="290278FE"/>
    <w:lvl w:ilvl="0" w:tplc="2B827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A86D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7A4801DE"/>
    <w:multiLevelType w:val="hybridMultilevel"/>
    <w:tmpl w:val="FA481F7C"/>
    <w:lvl w:ilvl="0" w:tplc="B34E2FF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BD97563"/>
    <w:multiLevelType w:val="hybridMultilevel"/>
    <w:tmpl w:val="F99EDD4C"/>
    <w:lvl w:ilvl="0" w:tplc="F0184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23048B"/>
    <w:multiLevelType w:val="hybridMultilevel"/>
    <w:tmpl w:val="C84EF91A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E6"/>
    <w:rsid w:val="00012AAE"/>
    <w:rsid w:val="0002609A"/>
    <w:rsid w:val="00074637"/>
    <w:rsid w:val="0008467A"/>
    <w:rsid w:val="000B04D4"/>
    <w:rsid w:val="000E547E"/>
    <w:rsid w:val="00116C1C"/>
    <w:rsid w:val="00154B66"/>
    <w:rsid w:val="00165434"/>
    <w:rsid w:val="0016738F"/>
    <w:rsid w:val="00177F7B"/>
    <w:rsid w:val="001A038E"/>
    <w:rsid w:val="001E5BBE"/>
    <w:rsid w:val="00213070"/>
    <w:rsid w:val="00214061"/>
    <w:rsid w:val="00216E4F"/>
    <w:rsid w:val="00255410"/>
    <w:rsid w:val="00286ADB"/>
    <w:rsid w:val="00306C19"/>
    <w:rsid w:val="00351632"/>
    <w:rsid w:val="00370B70"/>
    <w:rsid w:val="0037410F"/>
    <w:rsid w:val="003824CD"/>
    <w:rsid w:val="00384884"/>
    <w:rsid w:val="003B5DEC"/>
    <w:rsid w:val="003C78AE"/>
    <w:rsid w:val="003E679E"/>
    <w:rsid w:val="00403976"/>
    <w:rsid w:val="00484A27"/>
    <w:rsid w:val="004A5E2F"/>
    <w:rsid w:val="0050210C"/>
    <w:rsid w:val="00506893"/>
    <w:rsid w:val="005136CC"/>
    <w:rsid w:val="005359E6"/>
    <w:rsid w:val="0057276B"/>
    <w:rsid w:val="005B07CF"/>
    <w:rsid w:val="0061635A"/>
    <w:rsid w:val="00627EFD"/>
    <w:rsid w:val="006402D5"/>
    <w:rsid w:val="006B51F2"/>
    <w:rsid w:val="006E375E"/>
    <w:rsid w:val="00747962"/>
    <w:rsid w:val="007D2736"/>
    <w:rsid w:val="007F153C"/>
    <w:rsid w:val="00813999"/>
    <w:rsid w:val="00820174"/>
    <w:rsid w:val="00870A77"/>
    <w:rsid w:val="008753C9"/>
    <w:rsid w:val="008B5483"/>
    <w:rsid w:val="0093202E"/>
    <w:rsid w:val="009671C7"/>
    <w:rsid w:val="00981619"/>
    <w:rsid w:val="009B779A"/>
    <w:rsid w:val="009E6B01"/>
    <w:rsid w:val="00A47CC3"/>
    <w:rsid w:val="00A617A8"/>
    <w:rsid w:val="00AC5A9A"/>
    <w:rsid w:val="00B03526"/>
    <w:rsid w:val="00B2325F"/>
    <w:rsid w:val="00B415E8"/>
    <w:rsid w:val="00B90BB0"/>
    <w:rsid w:val="00BF68F1"/>
    <w:rsid w:val="00C27D08"/>
    <w:rsid w:val="00C7609F"/>
    <w:rsid w:val="00CA14FB"/>
    <w:rsid w:val="00CA3DC4"/>
    <w:rsid w:val="00CB6B09"/>
    <w:rsid w:val="00CC1F4B"/>
    <w:rsid w:val="00D63F86"/>
    <w:rsid w:val="00D7743C"/>
    <w:rsid w:val="00DF03BC"/>
    <w:rsid w:val="00E24686"/>
    <w:rsid w:val="00E42A24"/>
    <w:rsid w:val="00E43680"/>
    <w:rsid w:val="00E4419D"/>
    <w:rsid w:val="00E669F5"/>
    <w:rsid w:val="00EA0AF1"/>
    <w:rsid w:val="00ED01D6"/>
    <w:rsid w:val="00EF6D30"/>
    <w:rsid w:val="00F07F9E"/>
    <w:rsid w:val="00F17BCD"/>
    <w:rsid w:val="00F25240"/>
    <w:rsid w:val="00F43FEA"/>
    <w:rsid w:val="00F51CD5"/>
    <w:rsid w:val="00F633FF"/>
    <w:rsid w:val="00FA22CE"/>
    <w:rsid w:val="00FC47DD"/>
    <w:rsid w:val="00FD0F8C"/>
    <w:rsid w:val="00FE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6E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F1"/>
    <w:pPr>
      <w:spacing w:line="312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5F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5F"/>
    <w:rPr>
      <w:rFonts w:asciiTheme="majorHAnsi" w:eastAsia="Times New Roman" w:hAnsiTheme="majorHAns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B0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qFormat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55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410"/>
  </w:style>
  <w:style w:type="paragraph" w:customStyle="1" w:styleId="Question">
    <w:name w:val="Question"/>
    <w:basedOn w:val="Normal"/>
    <w:qFormat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B6B09"/>
    <w:pPr>
      <w:keepLines/>
      <w:numPr>
        <w:ilvl w:val="1"/>
        <w:numId w:val="3"/>
      </w:numPr>
      <w:tabs>
        <w:tab w:val="clear" w:pos="1440"/>
      </w:tabs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  <w:rPr>
      <w:szCs w:val="22"/>
    </w:rPr>
  </w:style>
  <w:style w:type="paragraph" w:customStyle="1" w:styleId="Instructions">
    <w:name w:val="Instructions"/>
    <w:basedOn w:val="Normal"/>
    <w:qFormat/>
    <w:rsid w:val="00BF68F1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8F1"/>
    <w:pPr>
      <w:spacing w:line="312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5F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5F"/>
    <w:rPr>
      <w:rFonts w:asciiTheme="majorHAnsi" w:eastAsia="Times New Roman" w:hAnsiTheme="majorHAns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B0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qFormat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55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410"/>
  </w:style>
  <w:style w:type="paragraph" w:customStyle="1" w:styleId="Question">
    <w:name w:val="Question"/>
    <w:basedOn w:val="Normal"/>
    <w:qFormat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B6B09"/>
    <w:pPr>
      <w:keepLines/>
      <w:numPr>
        <w:ilvl w:val="1"/>
        <w:numId w:val="3"/>
      </w:numPr>
      <w:tabs>
        <w:tab w:val="clear" w:pos="1440"/>
      </w:tabs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  <w:rPr>
      <w:szCs w:val="22"/>
    </w:rPr>
  </w:style>
  <w:style w:type="paragraph" w:customStyle="1" w:styleId="Instructions">
    <w:name w:val="Instructions"/>
    <w:basedOn w:val="Normal"/>
    <w:qFormat/>
    <w:rsid w:val="00BF68F1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7:0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575</Value>
      <Value>1404576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ultiple-choice test or survey (3-answer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0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F079-1441-4912-B5D4-C65A0A87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9AE2B-D7C1-4D47-A07C-898406ED4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F15F2-6951-47E6-AA04-1B45A446788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6435E87-3D30-488E-A2EC-F4EFDB93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-choice test or survey (3-answer)</vt:lpstr>
    </vt:vector>
  </TitlesOfParts>
  <Company>Microsoft</Company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(3-answer)</dc:title>
  <dc:creator>Marquita Seifried</dc:creator>
  <cp:lastModifiedBy>Marquita Seifried</cp:lastModifiedBy>
  <cp:revision>3</cp:revision>
  <cp:lastPrinted>2018-12-26T23:46:00Z</cp:lastPrinted>
  <dcterms:created xsi:type="dcterms:W3CDTF">2018-12-26T23:55:00Z</dcterms:created>
  <dcterms:modified xsi:type="dcterms:W3CDTF">2018-12-2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